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310" w:rsidRDefault="003914CA" w:rsidP="006F53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6F5310">
        <w:rPr>
          <w:sz w:val="28"/>
          <w:szCs w:val="28"/>
        </w:rPr>
        <w:t xml:space="preserve">                           </w:t>
      </w:r>
    </w:p>
    <w:p w:rsidR="003914CA" w:rsidRPr="00AB3D2A" w:rsidRDefault="00144B78" w:rsidP="006F5310">
      <w:pPr>
        <w:spacing w:after="0" w:line="240" w:lineRule="auto"/>
        <w:ind w:left="708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5973</wp:posOffset>
            </wp:positionH>
            <wp:positionV relativeFrom="paragraph">
              <wp:posOffset>7620</wp:posOffset>
            </wp:positionV>
            <wp:extent cx="741680" cy="1273175"/>
            <wp:effectExtent l="0" t="0" r="1270" b="3175"/>
            <wp:wrapTight wrapText="bothSides">
              <wp:wrapPolygon edited="0">
                <wp:start x="0" y="0"/>
                <wp:lineTo x="0" y="21331"/>
                <wp:lineTo x="21082" y="21331"/>
                <wp:lineTo x="21082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310">
        <w:rPr>
          <w:sz w:val="28"/>
          <w:szCs w:val="28"/>
        </w:rPr>
        <w:t xml:space="preserve">                                                                                    </w:t>
      </w:r>
      <w:r w:rsidR="003914CA">
        <w:rPr>
          <w:sz w:val="24"/>
          <w:szCs w:val="24"/>
        </w:rPr>
        <w:t xml:space="preserve"> </w:t>
      </w:r>
      <w:r w:rsidR="006F5310">
        <w:rPr>
          <w:sz w:val="24"/>
          <w:szCs w:val="24"/>
        </w:rPr>
        <w:t xml:space="preserve">      </w:t>
      </w:r>
      <w:r w:rsidR="006E5BB5" w:rsidRPr="00AB3D2A">
        <w:rPr>
          <w:b/>
          <w:sz w:val="24"/>
          <w:szCs w:val="24"/>
        </w:rPr>
        <w:t>Kärntner</w:t>
      </w:r>
    </w:p>
    <w:p w:rsidR="003914CA" w:rsidRPr="00AB3D2A" w:rsidRDefault="006E5BB5" w:rsidP="006F5310">
      <w:pPr>
        <w:spacing w:after="0" w:line="240" w:lineRule="auto"/>
        <w:ind w:left="7082"/>
        <w:rPr>
          <w:b/>
          <w:sz w:val="24"/>
          <w:szCs w:val="24"/>
        </w:rPr>
      </w:pPr>
      <w:r w:rsidRPr="00AB3D2A">
        <w:rPr>
          <w:b/>
          <w:sz w:val="24"/>
          <w:szCs w:val="24"/>
        </w:rPr>
        <w:t>Landesfeuerwehrverband</w:t>
      </w:r>
      <w:r w:rsidRPr="00AB3D2A">
        <w:rPr>
          <w:b/>
          <w:sz w:val="28"/>
          <w:szCs w:val="28"/>
        </w:rPr>
        <w:t xml:space="preserve"> </w:t>
      </w:r>
      <w:r w:rsidR="003914CA" w:rsidRPr="00AB3D2A">
        <w:rPr>
          <w:b/>
          <w:sz w:val="28"/>
          <w:szCs w:val="28"/>
        </w:rPr>
        <w:t xml:space="preserve">      </w:t>
      </w:r>
    </w:p>
    <w:p w:rsidR="003914CA" w:rsidRDefault="00144B78" w:rsidP="003914CA">
      <w:pPr>
        <w:spacing w:after="0" w:line="240" w:lineRule="auto"/>
        <w:ind w:left="708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F7A143">
            <wp:simplePos x="0" y="0"/>
            <wp:positionH relativeFrom="margin">
              <wp:posOffset>3306501</wp:posOffset>
            </wp:positionH>
            <wp:positionV relativeFrom="paragraph">
              <wp:posOffset>109169</wp:posOffset>
            </wp:positionV>
            <wp:extent cx="527050" cy="614045"/>
            <wp:effectExtent l="0" t="0" r="6350" b="0"/>
            <wp:wrapTight wrapText="bothSides">
              <wp:wrapPolygon edited="0">
                <wp:start x="0" y="0"/>
                <wp:lineTo x="0" y="20774"/>
                <wp:lineTo x="21080" y="20774"/>
                <wp:lineTo x="21080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4CA">
        <w:rPr>
          <w:sz w:val="24"/>
          <w:szCs w:val="24"/>
        </w:rPr>
        <w:t>Bezirksfeuerwehrkommando</w:t>
      </w:r>
      <w:r w:rsidR="003914CA" w:rsidRPr="003914CA">
        <w:rPr>
          <w:sz w:val="24"/>
          <w:szCs w:val="24"/>
        </w:rPr>
        <w:t xml:space="preserve"> </w:t>
      </w:r>
      <w:r w:rsidR="003914CA" w:rsidRPr="006E5BB5">
        <w:rPr>
          <w:sz w:val="24"/>
          <w:szCs w:val="24"/>
        </w:rPr>
        <w:t>Spittal an der Drau</w:t>
      </w:r>
    </w:p>
    <w:p w:rsidR="00AB3D2A" w:rsidRDefault="00AB3D2A" w:rsidP="003914CA">
      <w:pPr>
        <w:spacing w:after="0" w:line="240" w:lineRule="auto"/>
        <w:ind w:left="7080"/>
        <w:rPr>
          <w:sz w:val="24"/>
          <w:szCs w:val="24"/>
        </w:rPr>
      </w:pPr>
      <w:r>
        <w:rPr>
          <w:sz w:val="24"/>
          <w:szCs w:val="24"/>
        </w:rPr>
        <w:t>Sachgebiet Jugend</w:t>
      </w:r>
    </w:p>
    <w:p w:rsidR="00FE62E1" w:rsidRPr="001F663A" w:rsidRDefault="00FE62E1">
      <w:pPr>
        <w:rPr>
          <w:i/>
          <w:sz w:val="24"/>
          <w:szCs w:val="24"/>
        </w:rPr>
      </w:pPr>
    </w:p>
    <w:p w:rsidR="00FB0724" w:rsidRDefault="00FB0724">
      <w:pPr>
        <w:rPr>
          <w:b/>
          <w:i/>
          <w:sz w:val="24"/>
          <w:szCs w:val="24"/>
          <w:u w:val="single"/>
        </w:rPr>
      </w:pPr>
    </w:p>
    <w:p w:rsidR="00FB347F" w:rsidRDefault="00FE62E1">
      <w:r w:rsidRPr="001F663A">
        <w:rPr>
          <w:b/>
          <w:i/>
          <w:sz w:val="24"/>
          <w:szCs w:val="24"/>
          <w:u w:val="single"/>
        </w:rPr>
        <w:t>Sehr geehrte Kommandanten, geschätzte Jugendbetreuer</w:t>
      </w:r>
      <w:r w:rsidRPr="001F663A">
        <w:rPr>
          <w:i/>
        </w:rPr>
        <w:t xml:space="preserve">                         </w:t>
      </w:r>
      <w:r w:rsidR="002250DA" w:rsidRPr="001F663A">
        <w:rPr>
          <w:i/>
        </w:rPr>
        <w:t xml:space="preserve">                </w:t>
      </w:r>
      <w:r w:rsidR="002250DA">
        <w:t>Datum 1</w:t>
      </w:r>
      <w:r w:rsidR="00144B78">
        <w:t>2</w:t>
      </w:r>
      <w:r w:rsidR="002250DA">
        <w:t>.02.2019</w:t>
      </w:r>
      <w:bookmarkStart w:id="0" w:name="_GoBack"/>
      <w:bookmarkEnd w:id="0"/>
    </w:p>
    <w:p w:rsidR="00FB0724" w:rsidRDefault="00FB0724" w:rsidP="00FB0724">
      <w:pPr>
        <w:spacing w:after="0"/>
        <w:rPr>
          <w:color w:val="FF0000"/>
          <w:sz w:val="28"/>
          <w:szCs w:val="28"/>
        </w:rPr>
      </w:pPr>
    </w:p>
    <w:p w:rsidR="00FB0724" w:rsidRPr="00334380" w:rsidRDefault="00FB0724" w:rsidP="00FB0724">
      <w:pPr>
        <w:spacing w:line="240" w:lineRule="auto"/>
        <w:rPr>
          <w:rFonts w:cs="Aharoni"/>
          <w:b/>
          <w:color w:val="FF0000"/>
          <w:sz w:val="28"/>
          <w:szCs w:val="28"/>
        </w:rPr>
      </w:pPr>
      <w:r w:rsidRPr="00334380">
        <w:rPr>
          <w:rFonts w:cs="Aharoni"/>
          <w:b/>
          <w:color w:val="FF0000"/>
          <w:sz w:val="28"/>
          <w:szCs w:val="28"/>
        </w:rPr>
        <w:t>Ausschreibung</w:t>
      </w:r>
    </w:p>
    <w:p w:rsidR="00FB0724" w:rsidRPr="00E71056" w:rsidRDefault="00FB0724" w:rsidP="00FB0724">
      <w:pPr>
        <w:spacing w:line="240" w:lineRule="auto"/>
        <w:rPr>
          <w:rFonts w:cs="Aharoni"/>
          <w:color w:val="FF0000"/>
          <w:sz w:val="28"/>
          <w:szCs w:val="28"/>
        </w:rPr>
      </w:pPr>
      <w:r w:rsidRPr="00E71056">
        <w:rPr>
          <w:rFonts w:cs="Aharoni"/>
          <w:color w:val="FF0000"/>
          <w:sz w:val="28"/>
          <w:szCs w:val="28"/>
        </w:rPr>
        <w:t xml:space="preserve">Wissensspiel </w:t>
      </w:r>
      <w:r>
        <w:rPr>
          <w:rFonts w:cs="Aharoni"/>
          <w:color w:val="FF0000"/>
          <w:sz w:val="28"/>
          <w:szCs w:val="28"/>
        </w:rPr>
        <w:t xml:space="preserve">- </w:t>
      </w:r>
      <w:r w:rsidRPr="00E71056">
        <w:rPr>
          <w:rFonts w:cs="Aharoni"/>
          <w:color w:val="FF0000"/>
          <w:sz w:val="28"/>
          <w:szCs w:val="28"/>
        </w:rPr>
        <w:t>Wissenstest Bronze, Silber</w:t>
      </w:r>
      <w:r>
        <w:rPr>
          <w:rFonts w:cs="Aharoni"/>
          <w:color w:val="FF0000"/>
          <w:sz w:val="28"/>
          <w:szCs w:val="28"/>
        </w:rPr>
        <w:t xml:space="preserve"> und </w:t>
      </w:r>
      <w:r w:rsidRPr="00E71056">
        <w:rPr>
          <w:rFonts w:cs="Aharoni"/>
          <w:color w:val="FF0000"/>
          <w:sz w:val="28"/>
          <w:szCs w:val="28"/>
        </w:rPr>
        <w:t>GOLD der Feuerwehrjugend</w:t>
      </w:r>
    </w:p>
    <w:p w:rsidR="00FB0724" w:rsidRDefault="00FB0724" w:rsidP="00EB631C">
      <w:pPr>
        <w:spacing w:after="0"/>
      </w:pPr>
    </w:p>
    <w:p w:rsidR="00EB631C" w:rsidRDefault="00EB631C" w:rsidP="00EB631C">
      <w:pPr>
        <w:spacing w:after="0"/>
      </w:pPr>
      <w:r>
        <w:t xml:space="preserve">Am Samstag dem </w:t>
      </w:r>
      <w:r w:rsidR="002250DA" w:rsidRPr="00144B78">
        <w:rPr>
          <w:b/>
        </w:rPr>
        <w:t>06.04.2019</w:t>
      </w:r>
      <w:r>
        <w:t xml:space="preserve"> finden wieder </w:t>
      </w:r>
      <w:r w:rsidR="00EE231C" w:rsidRPr="006A1BCB">
        <w:rPr>
          <w:b/>
        </w:rPr>
        <w:t xml:space="preserve">Wissensspiel und </w:t>
      </w:r>
      <w:r w:rsidRPr="006A1BCB">
        <w:rPr>
          <w:b/>
        </w:rPr>
        <w:t>die Wissenstests</w:t>
      </w:r>
      <w:r w:rsidR="00EE231C" w:rsidRPr="006A1BCB">
        <w:rPr>
          <w:b/>
        </w:rPr>
        <w:t xml:space="preserve"> in Bronze, Silber</w:t>
      </w:r>
      <w:r w:rsidRPr="006A1BCB">
        <w:rPr>
          <w:b/>
        </w:rPr>
        <w:t xml:space="preserve"> und </w:t>
      </w:r>
      <w:r w:rsidR="00EE231C" w:rsidRPr="006A1BCB">
        <w:rPr>
          <w:b/>
        </w:rPr>
        <w:t>GOLD</w:t>
      </w:r>
      <w:r>
        <w:t xml:space="preserve"> im </w:t>
      </w:r>
      <w:r w:rsidRPr="006A1BCB">
        <w:rPr>
          <w:b/>
        </w:rPr>
        <w:t>Rüsthaus der Feuerwehr Spittal/Drau</w:t>
      </w:r>
      <w:r>
        <w:t xml:space="preserve"> statt.</w:t>
      </w:r>
    </w:p>
    <w:p w:rsidR="00144B78" w:rsidRDefault="00144B78" w:rsidP="00EB631C">
      <w:pPr>
        <w:spacing w:after="0"/>
      </w:pPr>
    </w:p>
    <w:p w:rsidR="00EE231C" w:rsidRDefault="0039383C" w:rsidP="00EB631C">
      <w:pPr>
        <w:spacing w:after="0"/>
      </w:pPr>
      <w:r>
        <w:t>Auch wie letztes Jahr</w:t>
      </w:r>
      <w:r w:rsidR="00EE231C">
        <w:t xml:space="preserve"> </w:t>
      </w:r>
      <w:r w:rsidR="001F663A">
        <w:t>findet</w:t>
      </w:r>
      <w:r w:rsidR="002250DA">
        <w:t xml:space="preserve"> im Feuerwehrhaus in Möllbrücke</w:t>
      </w:r>
      <w:r w:rsidR="001F663A">
        <w:t xml:space="preserve"> der</w:t>
      </w:r>
      <w:r w:rsidR="00EE231C">
        <w:t xml:space="preserve"> Probelauf für den Praktischen Teil in Gold</w:t>
      </w:r>
      <w:r w:rsidR="001F663A">
        <w:t xml:space="preserve"> mit anschließender</w:t>
      </w:r>
      <w:r w:rsidR="00144B78">
        <w:t xml:space="preserve"> </w:t>
      </w:r>
      <w:r w:rsidR="00144B78" w:rsidRPr="00144B78">
        <w:rPr>
          <w:b/>
        </w:rPr>
        <w:t>Praktischer</w:t>
      </w:r>
      <w:r w:rsidR="001F663A" w:rsidRPr="00144B78">
        <w:rPr>
          <w:b/>
        </w:rPr>
        <w:t xml:space="preserve"> Prüfung</w:t>
      </w:r>
      <w:r w:rsidR="00144B78">
        <w:t xml:space="preserve"> (auch Funk)</w:t>
      </w:r>
      <w:r w:rsidR="001F663A">
        <w:t xml:space="preserve"> statt</w:t>
      </w:r>
      <w:r w:rsidR="00EE231C">
        <w:t xml:space="preserve">!!!!! </w:t>
      </w:r>
      <w:r>
        <w:t>(</w:t>
      </w:r>
      <w:r w:rsidR="00C27517" w:rsidRPr="00144B78">
        <w:rPr>
          <w:b/>
        </w:rPr>
        <w:t>Termin 31.03.2019 beginn 14Uhr Ende ca.18Uhr</w:t>
      </w:r>
      <w:r w:rsidR="00EE231C">
        <w:t>)</w:t>
      </w:r>
    </w:p>
    <w:p w:rsidR="00144B78" w:rsidRDefault="00144B78" w:rsidP="00144B78">
      <w:pPr>
        <w:spacing w:after="0"/>
      </w:pPr>
      <w:r>
        <w:t xml:space="preserve">Für Gold ist der </w:t>
      </w:r>
      <w:r w:rsidR="005D04EB">
        <w:t>Erste-Hilfe-Kurs</w:t>
      </w:r>
      <w:r>
        <w:t xml:space="preserve"> Voraussetzung!!!!!!</w:t>
      </w:r>
    </w:p>
    <w:p w:rsidR="00EB631C" w:rsidRDefault="00EB631C" w:rsidP="00EB631C">
      <w:pPr>
        <w:spacing w:after="0"/>
      </w:pPr>
    </w:p>
    <w:p w:rsidR="00EB631C" w:rsidRDefault="00EB631C" w:rsidP="00EB631C">
      <w:pPr>
        <w:spacing w:after="0"/>
      </w:pPr>
      <w:r>
        <w:t xml:space="preserve">Für etwaige Fragen stehe </w:t>
      </w:r>
      <w:r w:rsidR="00A35958">
        <w:t>wir</w:t>
      </w:r>
      <w:r>
        <w:t xml:space="preserve"> euch unter der Tel. Nr.:</w:t>
      </w:r>
      <w:r w:rsidRPr="0039383C">
        <w:rPr>
          <w:b/>
        </w:rPr>
        <w:t>0699/12026275</w:t>
      </w:r>
      <w:r w:rsidR="00A35958">
        <w:rPr>
          <w:b/>
        </w:rPr>
        <w:t xml:space="preserve"> od. 0664/3616655</w:t>
      </w:r>
      <w:r>
        <w:t xml:space="preserve"> gerne zur Verfügung.</w:t>
      </w:r>
    </w:p>
    <w:p w:rsidR="00E71056" w:rsidRDefault="00E71056" w:rsidP="00EB631C">
      <w:pPr>
        <w:spacing w:after="0"/>
      </w:pPr>
    </w:p>
    <w:p w:rsidR="006E5BB5" w:rsidRDefault="00FB347F" w:rsidP="003914CA">
      <w:pPr>
        <w:spacing w:after="0" w:line="240" w:lineRule="auto"/>
      </w:pPr>
      <w:r>
        <w:t>Unterlagen</w:t>
      </w:r>
      <w:r w:rsidR="0039383C">
        <w:t xml:space="preserve"> für</w:t>
      </w:r>
      <w:r w:rsidR="001F663A">
        <w:t xml:space="preserve"> Wissensspiel</w:t>
      </w:r>
      <w:r w:rsidR="00FB0724">
        <w:t xml:space="preserve"> und Wissenstest </w:t>
      </w:r>
      <w:r w:rsidR="0039383C">
        <w:t xml:space="preserve">sind bei </w:t>
      </w:r>
      <w:r w:rsidR="00FB0724">
        <w:t>uns</w:t>
      </w:r>
      <w:r w:rsidR="00EC4048">
        <w:t xml:space="preserve"> </w:t>
      </w:r>
      <w:r w:rsidR="00404043">
        <w:t>(Martin/Thomas)</w:t>
      </w:r>
      <w:r w:rsidR="0039383C">
        <w:t xml:space="preserve"> zum Anfordern</w:t>
      </w:r>
      <w:r w:rsidR="001F663A">
        <w:t>.</w:t>
      </w:r>
      <w:r>
        <w:t xml:space="preserve"> </w:t>
      </w:r>
    </w:p>
    <w:p w:rsidR="00FE62E1" w:rsidRDefault="00FE62E1" w:rsidP="003914CA">
      <w:pPr>
        <w:spacing w:after="0" w:line="240" w:lineRule="auto"/>
      </w:pPr>
      <w:r>
        <w:t>Wir dürfen Dich mit deiner Feuerwehrjugend recht herzlich zu dieser Veranstaltung einladen, und</w:t>
      </w:r>
    </w:p>
    <w:p w:rsidR="00FE62E1" w:rsidRDefault="00EE231C" w:rsidP="003914CA">
      <w:pPr>
        <w:spacing w:after="0" w:line="240" w:lineRule="auto"/>
      </w:pPr>
      <w:r>
        <w:t>h</w:t>
      </w:r>
      <w:r w:rsidR="00FE62E1">
        <w:t>offe</w:t>
      </w:r>
      <w:r w:rsidR="00404043">
        <w:t>n</w:t>
      </w:r>
      <w:r w:rsidR="00FE62E1">
        <w:t xml:space="preserve"> auf rege Teilnahme.</w:t>
      </w:r>
      <w:r w:rsidR="00D17AF4">
        <w:t xml:space="preserve">    </w:t>
      </w:r>
      <w:r w:rsidR="00D17AF4" w:rsidRPr="00D17AF4">
        <w:rPr>
          <w:b/>
          <w:i/>
        </w:rPr>
        <w:t>Antrete Zeiten werden zeitgerecht zugesandt</w:t>
      </w:r>
      <w:r w:rsidR="00D17AF4">
        <w:t>.</w:t>
      </w:r>
    </w:p>
    <w:p w:rsidR="00E71056" w:rsidRDefault="00E71056" w:rsidP="00E71056">
      <w:pPr>
        <w:pStyle w:val="Default"/>
      </w:pPr>
    </w:p>
    <w:p w:rsidR="00E71056" w:rsidRDefault="00E71056" w:rsidP="00E71056">
      <w:pPr>
        <w:spacing w:after="0" w:line="240" w:lineRule="auto"/>
      </w:pPr>
      <w:r>
        <w:t>Um eine schnellere und reibungslosere Anmeldung zu garantieren, werden wir das Nenngeld wieder im Vorfeld einheben. Bitte das Nenngeld auf das Konto des BFKdo Spittal überweisen mit dem Wortlaut (Wissenstest FF-Jugend</w:t>
      </w:r>
      <w:r w:rsidR="00144B78">
        <w:t xml:space="preserve"> und </w:t>
      </w:r>
      <w:r w:rsidR="00144B78" w:rsidRPr="00144B78">
        <w:rPr>
          <w:i/>
        </w:rPr>
        <w:t>Name Feuerwehr</w:t>
      </w:r>
      <w:r w:rsidR="00144B78">
        <w:t xml:space="preserve"> 2019</w:t>
      </w:r>
      <w:r>
        <w:t>) als Verwendungszweck</w:t>
      </w:r>
      <w:r w:rsidR="00404043">
        <w:t xml:space="preserve"> eintragen</w:t>
      </w:r>
      <w:r>
        <w:t>.</w:t>
      </w:r>
    </w:p>
    <w:p w:rsidR="00E71056" w:rsidRDefault="00E71056" w:rsidP="003914CA">
      <w:pPr>
        <w:spacing w:after="0" w:line="240" w:lineRule="auto"/>
      </w:pPr>
    </w:p>
    <w:p w:rsidR="00E71056" w:rsidRDefault="00E71056" w:rsidP="00E71056">
      <w:pPr>
        <w:spacing w:after="0" w:line="240" w:lineRule="auto"/>
      </w:pPr>
      <w:r>
        <w:t xml:space="preserve">Die Kontonummer lautet: Raiffeisenbank Obervellach – IBAN: </w:t>
      </w:r>
      <w:r>
        <w:rPr>
          <w:b/>
          <w:bCs/>
        </w:rPr>
        <w:t xml:space="preserve">AT 23 3943 6000 0004 4842 </w:t>
      </w:r>
      <w:r>
        <w:t>- Inhaber Bezirksfeuerwehrkommando Spittal. Das Nenngeld beträgt € 7,-- pro Teilnehmer für den Wissenstest (Wissensspiel hat kein Nenngeld) Anmeldeformular</w:t>
      </w:r>
      <w:r w:rsidR="00FB0724">
        <w:t>e</w:t>
      </w:r>
      <w:r>
        <w:t xml:space="preserve"> im Anhang.</w:t>
      </w:r>
    </w:p>
    <w:p w:rsidR="00E71056" w:rsidRDefault="00E71056" w:rsidP="003914CA">
      <w:pPr>
        <w:spacing w:after="0" w:line="240" w:lineRule="auto"/>
      </w:pPr>
    </w:p>
    <w:p w:rsidR="00FE62E1" w:rsidRPr="00E71056" w:rsidRDefault="0039383C" w:rsidP="0039383C">
      <w:pPr>
        <w:spacing w:after="0"/>
        <w:jc w:val="center"/>
        <w:rPr>
          <w:color w:val="FF0000"/>
          <w:sz w:val="40"/>
          <w:szCs w:val="40"/>
        </w:rPr>
      </w:pPr>
      <w:r w:rsidRPr="00E71056">
        <w:rPr>
          <w:color w:val="FF0000"/>
          <w:sz w:val="40"/>
          <w:szCs w:val="40"/>
        </w:rPr>
        <w:t>Anmeldeschluss</w:t>
      </w:r>
      <w:r w:rsidR="00EB631C" w:rsidRPr="00E71056">
        <w:rPr>
          <w:color w:val="FF0000"/>
          <w:sz w:val="40"/>
          <w:szCs w:val="40"/>
        </w:rPr>
        <w:t xml:space="preserve"> ist am </w:t>
      </w:r>
      <w:r w:rsidRPr="00E71056">
        <w:rPr>
          <w:color w:val="FF0000"/>
          <w:sz w:val="40"/>
          <w:szCs w:val="40"/>
        </w:rPr>
        <w:t>1</w:t>
      </w:r>
      <w:r w:rsidR="00E71056">
        <w:rPr>
          <w:color w:val="FF0000"/>
          <w:sz w:val="40"/>
          <w:szCs w:val="40"/>
        </w:rPr>
        <w:t>0</w:t>
      </w:r>
      <w:r w:rsidRPr="00E71056">
        <w:rPr>
          <w:color w:val="FF0000"/>
          <w:sz w:val="40"/>
          <w:szCs w:val="40"/>
        </w:rPr>
        <w:t>.03.2018</w:t>
      </w:r>
    </w:p>
    <w:p w:rsidR="00FE62E1" w:rsidRDefault="00FE62E1" w:rsidP="0039383C">
      <w:pPr>
        <w:spacing w:after="0"/>
        <w:jc w:val="center"/>
        <w:rPr>
          <w:rStyle w:val="Hyperlink"/>
          <w:b/>
        </w:rPr>
      </w:pPr>
      <w:r>
        <w:t xml:space="preserve">Anmeldungen </w:t>
      </w:r>
      <w:r w:rsidR="00404043">
        <w:t>bitte</w:t>
      </w:r>
      <w:r>
        <w:t xml:space="preserve"> </w:t>
      </w:r>
      <w:r w:rsidR="00404043">
        <w:t>an</w:t>
      </w:r>
      <w:r>
        <w:t xml:space="preserve"> folgende</w:t>
      </w:r>
      <w:r w:rsidR="00404043">
        <w:t xml:space="preserve"> </w:t>
      </w:r>
      <w:r>
        <w:t>Mail:</w:t>
      </w:r>
      <w:r w:rsidR="006E5BB5">
        <w:t xml:space="preserve"> </w:t>
      </w:r>
      <w:r w:rsidR="00FB0724">
        <w:t xml:space="preserve"> </w:t>
      </w:r>
      <w:hyperlink r:id="rId7" w:history="1">
        <w:r w:rsidR="00FC2A6C">
          <w:rPr>
            <w:rStyle w:val="Hyperlink"/>
            <w:b/>
          </w:rPr>
          <w:t>jugend@bfkdo-spittal.org</w:t>
        </w:r>
      </w:hyperlink>
    </w:p>
    <w:p w:rsidR="00FE62E1" w:rsidRDefault="00FE62E1"/>
    <w:p w:rsidR="003914CA" w:rsidRDefault="00FE62E1">
      <w:r>
        <w:t>Mit Kameradschaftlichen Grüßen</w:t>
      </w:r>
    </w:p>
    <w:p w:rsidR="00FE62E1" w:rsidRDefault="006059E6">
      <w:r>
        <w:t>Bezirksfeuerwehrkommandanten</w:t>
      </w:r>
      <w:r w:rsidR="00FE62E1">
        <w:tab/>
      </w:r>
      <w:r w:rsidR="00FE62E1">
        <w:tab/>
      </w:r>
      <w:r w:rsidR="00FE62E1">
        <w:tab/>
      </w:r>
      <w:r w:rsidR="00FE62E1">
        <w:tab/>
        <w:t>B</w:t>
      </w:r>
      <w:r>
        <w:t>ezirksjugendbeauftragte</w:t>
      </w:r>
    </w:p>
    <w:p w:rsidR="006059E6" w:rsidRDefault="00FE62E1">
      <w:r>
        <w:t xml:space="preserve">OBR </w:t>
      </w:r>
      <w:r w:rsidR="002F5123">
        <w:t xml:space="preserve">Schober Kurt   </w:t>
      </w:r>
      <w:r w:rsidR="002F5123">
        <w:tab/>
      </w:r>
      <w:r w:rsidR="002F5123">
        <w:tab/>
      </w:r>
      <w:r w:rsidR="002F5123">
        <w:tab/>
      </w:r>
      <w:r w:rsidR="002F5123">
        <w:tab/>
      </w:r>
      <w:r w:rsidR="002F5123">
        <w:tab/>
      </w:r>
      <w:r w:rsidR="002F5123">
        <w:tab/>
        <w:t>BI</w:t>
      </w:r>
      <w:r>
        <w:t xml:space="preserve"> Martin Schmalzer</w:t>
      </w:r>
    </w:p>
    <w:p w:rsidR="00FE62E1" w:rsidRDefault="00EE231C">
      <w:r>
        <w:t>BR Podesser Pe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F5123">
        <w:t xml:space="preserve">BM </w:t>
      </w:r>
      <w:r>
        <w:t xml:space="preserve">Thomas </w:t>
      </w:r>
      <w:r w:rsidR="002F5123">
        <w:t xml:space="preserve">Heregger </w:t>
      </w:r>
    </w:p>
    <w:sectPr w:rsidR="00FE62E1" w:rsidSect="006E5B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47F"/>
    <w:rsid w:val="000F74FF"/>
    <w:rsid w:val="00144B78"/>
    <w:rsid w:val="001470C3"/>
    <w:rsid w:val="001F663A"/>
    <w:rsid w:val="002250DA"/>
    <w:rsid w:val="002F5123"/>
    <w:rsid w:val="00334380"/>
    <w:rsid w:val="003914CA"/>
    <w:rsid w:val="0039383C"/>
    <w:rsid w:val="003D3411"/>
    <w:rsid w:val="00404043"/>
    <w:rsid w:val="005D04EB"/>
    <w:rsid w:val="006059E6"/>
    <w:rsid w:val="00625815"/>
    <w:rsid w:val="00630ABB"/>
    <w:rsid w:val="006A1BCB"/>
    <w:rsid w:val="006E5BB5"/>
    <w:rsid w:val="006F5310"/>
    <w:rsid w:val="00785AFE"/>
    <w:rsid w:val="008140CB"/>
    <w:rsid w:val="00997E5B"/>
    <w:rsid w:val="00A35958"/>
    <w:rsid w:val="00A41869"/>
    <w:rsid w:val="00AB3D2A"/>
    <w:rsid w:val="00C27517"/>
    <w:rsid w:val="00C31A52"/>
    <w:rsid w:val="00D17AF4"/>
    <w:rsid w:val="00D7156C"/>
    <w:rsid w:val="00D94885"/>
    <w:rsid w:val="00E71056"/>
    <w:rsid w:val="00EB631C"/>
    <w:rsid w:val="00EC4048"/>
    <w:rsid w:val="00EE231C"/>
    <w:rsid w:val="00F277B8"/>
    <w:rsid w:val="00F87A27"/>
    <w:rsid w:val="00FA197D"/>
    <w:rsid w:val="00FB0724"/>
    <w:rsid w:val="00FB347F"/>
    <w:rsid w:val="00FC2A6C"/>
    <w:rsid w:val="00FD2B9C"/>
    <w:rsid w:val="00FE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E7C924-F557-446A-80D4-A9B42EFB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E62E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5B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581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31A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ugend@bfkdo-spitta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6D911-076C-4493-8768-8FAE3CC3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QA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chmalzer</dc:creator>
  <cp:lastModifiedBy>Thomas Heregger</cp:lastModifiedBy>
  <cp:revision>22</cp:revision>
  <dcterms:created xsi:type="dcterms:W3CDTF">2019-02-13T09:25:00Z</dcterms:created>
  <dcterms:modified xsi:type="dcterms:W3CDTF">2019-02-13T14:05:00Z</dcterms:modified>
</cp:coreProperties>
</file>